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 DE NEGOCIOS Y LOGISTICA SERVIFLAS C.N.L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509499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4 40 4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NJ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206.96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0.17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206.96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30.17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TREINTA MIL CIENTO SET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6-0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